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3719D" w14:textId="6F183295" w:rsidR="00177915" w:rsidRPr="007D553D" w:rsidRDefault="00BA25B9" w:rsidP="007D553D">
      <w:pPr>
        <w:pStyle w:val="Heading1"/>
      </w:pPr>
      <w:r w:rsidRPr="007D553D">
        <w:t>CS 405 Project Two Script</w:t>
      </w:r>
    </w:p>
    <w:p w14:paraId="5B0DF8A6" w14:textId="77777777" w:rsidR="007D553D" w:rsidRPr="007D553D" w:rsidRDefault="007D553D" w:rsidP="00181083">
      <w:pPr>
        <w:suppressAutoHyphens/>
        <w:spacing w:after="0" w:line="240" w:lineRule="auto"/>
        <w:rPr>
          <w:b/>
        </w:rPr>
      </w:pPr>
    </w:p>
    <w:tbl>
      <w:tblPr>
        <w:tblStyle w:val="a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5"/>
        <w:gridCol w:w="7455"/>
      </w:tblGrid>
      <w:tr w:rsidR="00177915" w:rsidRPr="007D553D" w14:paraId="35AE1259" w14:textId="77777777" w:rsidTr="007D553D">
        <w:trPr>
          <w:trHeight w:val="1373"/>
          <w:tblHeader/>
        </w:trPr>
        <w:tc>
          <w:tcPr>
            <w:tcW w:w="2115" w:type="dxa"/>
            <w:vAlign w:val="center"/>
          </w:tcPr>
          <w:p w14:paraId="4208F210" w14:textId="77777777" w:rsidR="00177915" w:rsidRPr="007D553D" w:rsidRDefault="00BA25B9" w:rsidP="007D553D">
            <w:pPr>
              <w:suppressAutoHyphens/>
              <w:jc w:val="center"/>
              <w:rPr>
                <w:b/>
              </w:rPr>
            </w:pPr>
            <w:r w:rsidRPr="007D553D">
              <w:rPr>
                <w:b/>
              </w:rPr>
              <w:t>Slide Number</w:t>
            </w:r>
          </w:p>
        </w:tc>
        <w:tc>
          <w:tcPr>
            <w:tcW w:w="7455" w:type="dxa"/>
            <w:vAlign w:val="center"/>
          </w:tcPr>
          <w:p w14:paraId="6C3B3005" w14:textId="77777777" w:rsidR="00177915" w:rsidRPr="007D553D" w:rsidRDefault="00BA25B9" w:rsidP="007D553D">
            <w:pPr>
              <w:suppressAutoHyphens/>
              <w:jc w:val="center"/>
              <w:rPr>
                <w:b/>
              </w:rPr>
            </w:pPr>
            <w:r w:rsidRPr="007D553D">
              <w:rPr>
                <w:b/>
              </w:rPr>
              <w:t>Narrative</w:t>
            </w:r>
          </w:p>
        </w:tc>
      </w:tr>
      <w:tr w:rsidR="00177915" w:rsidRPr="007D553D" w14:paraId="1C716D72" w14:textId="77777777" w:rsidTr="007D553D">
        <w:trPr>
          <w:trHeight w:val="1296"/>
        </w:trPr>
        <w:tc>
          <w:tcPr>
            <w:tcW w:w="2115" w:type="dxa"/>
            <w:vAlign w:val="center"/>
          </w:tcPr>
          <w:p w14:paraId="7202B4C6" w14:textId="77777777" w:rsidR="00177915" w:rsidRPr="007D553D" w:rsidRDefault="00BA25B9" w:rsidP="007D553D">
            <w:pPr>
              <w:suppressAutoHyphens/>
              <w:jc w:val="center"/>
              <w:rPr>
                <w:b/>
              </w:rPr>
            </w:pPr>
            <w:r w:rsidRPr="007D553D">
              <w:rPr>
                <w:b/>
              </w:rPr>
              <w:t>1</w:t>
            </w:r>
          </w:p>
        </w:tc>
        <w:tc>
          <w:tcPr>
            <w:tcW w:w="7455" w:type="dxa"/>
          </w:tcPr>
          <w:p w14:paraId="6CDE04F7" w14:textId="51C04C35" w:rsidR="00177915" w:rsidRPr="007D553D" w:rsidRDefault="008F2C20" w:rsidP="007D553D">
            <w:pPr>
              <w:suppressAutoHyphens/>
            </w:pPr>
            <w:r>
              <w:t>Hello! T</w:t>
            </w:r>
            <w:r w:rsidR="00A92E6E">
              <w:t xml:space="preserve">his presentation will cover </w:t>
            </w:r>
            <w:r w:rsidR="00AC4357">
              <w:t xml:space="preserve">Green Pace’s policies regarding </w:t>
            </w:r>
            <w:r w:rsidR="00B02281">
              <w:t>secure software development.</w:t>
            </w:r>
            <w:r w:rsidR="00272DA4">
              <w:t xml:space="preserve"> </w:t>
            </w:r>
            <w:r w:rsidR="00C71CAD">
              <w:t xml:space="preserve">As </w:t>
            </w:r>
            <w:r w:rsidR="003E049F">
              <w:t>part of the</w:t>
            </w:r>
            <w:r w:rsidR="00C71CAD">
              <w:t xml:space="preserve"> developer</w:t>
            </w:r>
            <w:r w:rsidR="005945E0">
              <w:t xml:space="preserve"> </w:t>
            </w:r>
            <w:r w:rsidR="003E049F">
              <w:t xml:space="preserve">team </w:t>
            </w:r>
            <w:r w:rsidR="005945E0">
              <w:t>myself</w:t>
            </w:r>
            <w:r w:rsidR="00C71CAD">
              <w:t xml:space="preserve">, I’ve </w:t>
            </w:r>
            <w:r w:rsidR="002E4F69">
              <w:t>come to realize</w:t>
            </w:r>
            <w:r w:rsidR="00C71CAD">
              <w:t xml:space="preserve"> the importance of consistency </w:t>
            </w:r>
            <w:r w:rsidR="002A5531">
              <w:t xml:space="preserve">and best practice when it comes to </w:t>
            </w:r>
            <w:r w:rsidR="002E4F69">
              <w:t>secure coding</w:t>
            </w:r>
            <w:r w:rsidR="00EE48B7">
              <w:t>, testing, and quality assurance</w:t>
            </w:r>
            <w:r w:rsidR="002E4F69">
              <w:t>.</w:t>
            </w:r>
          </w:p>
        </w:tc>
      </w:tr>
      <w:tr w:rsidR="00177915" w:rsidRPr="007D553D" w14:paraId="389ED8C6" w14:textId="77777777" w:rsidTr="007D553D">
        <w:trPr>
          <w:trHeight w:val="1373"/>
        </w:trPr>
        <w:tc>
          <w:tcPr>
            <w:tcW w:w="2115" w:type="dxa"/>
            <w:vAlign w:val="center"/>
          </w:tcPr>
          <w:p w14:paraId="46806FAD" w14:textId="77777777" w:rsidR="00177915" w:rsidRPr="007D553D" w:rsidRDefault="00BA25B9" w:rsidP="007D553D">
            <w:pPr>
              <w:suppressAutoHyphens/>
              <w:jc w:val="center"/>
              <w:rPr>
                <w:b/>
              </w:rPr>
            </w:pPr>
            <w:r w:rsidRPr="007D553D">
              <w:rPr>
                <w:b/>
              </w:rPr>
              <w:t>2</w:t>
            </w:r>
          </w:p>
        </w:tc>
        <w:tc>
          <w:tcPr>
            <w:tcW w:w="7455" w:type="dxa"/>
          </w:tcPr>
          <w:p w14:paraId="484921B4" w14:textId="0207A190" w:rsidR="00177915" w:rsidRPr="007D553D" w:rsidRDefault="0053277E" w:rsidP="007D553D">
            <w:pPr>
              <w:suppressAutoHyphens/>
            </w:pPr>
            <w:r>
              <w:t>The goal of a policy like this i</w:t>
            </w:r>
            <w:r w:rsidR="00D260B1">
              <w:t>s</w:t>
            </w:r>
            <w:r>
              <w:t xml:space="preserve"> to protect data and assets both here at Green Pace, and </w:t>
            </w:r>
            <w:r w:rsidR="00D260B1">
              <w:t xml:space="preserve">anyone who uses our applications and services. </w:t>
            </w:r>
            <w:r w:rsidR="00F14F8B">
              <w:t>Defense</w:t>
            </w:r>
            <w:r w:rsidR="002B733F">
              <w:t>-</w:t>
            </w:r>
            <w:r w:rsidR="00F14F8B">
              <w:t>in</w:t>
            </w:r>
            <w:r w:rsidR="002B733F">
              <w:t>-</w:t>
            </w:r>
            <w:r w:rsidR="00F14F8B">
              <w:t>Depth</w:t>
            </w:r>
            <w:r w:rsidR="008778D3">
              <w:t xml:space="preserve"> - </w:t>
            </w:r>
            <w:r w:rsidR="00F14F8B">
              <w:t>illustrated in th</w:t>
            </w:r>
            <w:r w:rsidR="0076376C">
              <w:t>e</w:t>
            </w:r>
            <w:r w:rsidR="00F14F8B">
              <w:t xml:space="preserve"> diagram here</w:t>
            </w:r>
            <w:r w:rsidR="008778D3">
              <w:t xml:space="preserve"> </w:t>
            </w:r>
            <w:r w:rsidR="00217F03">
              <w:t>–</w:t>
            </w:r>
            <w:r w:rsidR="008778D3">
              <w:t xml:space="preserve"> </w:t>
            </w:r>
            <w:r w:rsidR="00217F03">
              <w:t xml:space="preserve">is </w:t>
            </w:r>
            <w:r w:rsidR="00E472D9">
              <w:t xml:space="preserve">enforced by making sure </w:t>
            </w:r>
            <w:r w:rsidR="005340D2">
              <w:t xml:space="preserve">that </w:t>
            </w:r>
            <w:r w:rsidR="00E472D9">
              <w:t xml:space="preserve">each standard </w:t>
            </w:r>
            <w:r w:rsidR="00927F75">
              <w:t xml:space="preserve">covers at least one core </w:t>
            </w:r>
            <w:r w:rsidR="00AF4890">
              <w:t>security</w:t>
            </w:r>
            <w:r w:rsidR="00927F75">
              <w:t xml:space="preserve"> principle, discussed more on </w:t>
            </w:r>
            <w:r w:rsidR="005340D2">
              <w:t>slide 4.</w:t>
            </w:r>
          </w:p>
        </w:tc>
      </w:tr>
      <w:tr w:rsidR="00177915" w:rsidRPr="007D553D" w14:paraId="60921BDE" w14:textId="77777777" w:rsidTr="007D553D">
        <w:trPr>
          <w:trHeight w:val="1296"/>
        </w:trPr>
        <w:tc>
          <w:tcPr>
            <w:tcW w:w="2115" w:type="dxa"/>
            <w:vAlign w:val="center"/>
          </w:tcPr>
          <w:p w14:paraId="40EEEA5D" w14:textId="77777777" w:rsidR="00177915" w:rsidRPr="007D553D" w:rsidRDefault="00BA25B9" w:rsidP="007D553D">
            <w:pPr>
              <w:suppressAutoHyphens/>
              <w:jc w:val="center"/>
              <w:rPr>
                <w:b/>
              </w:rPr>
            </w:pPr>
            <w:r w:rsidRPr="007D553D">
              <w:rPr>
                <w:b/>
              </w:rPr>
              <w:t>3</w:t>
            </w:r>
          </w:p>
        </w:tc>
        <w:tc>
          <w:tcPr>
            <w:tcW w:w="7455" w:type="dxa"/>
          </w:tcPr>
          <w:p w14:paraId="62849118" w14:textId="001F5A70" w:rsidR="00177915" w:rsidRDefault="00CD3334" w:rsidP="007D553D">
            <w:pPr>
              <w:suppressAutoHyphens/>
            </w:pPr>
            <w:r>
              <w:t xml:space="preserve">Here, </w:t>
            </w:r>
            <w:r w:rsidR="00906F0C">
              <w:t>the ten proposed coding standards</w:t>
            </w:r>
            <w:r w:rsidR="00672392">
              <w:t xml:space="preserve"> - which are </w:t>
            </w:r>
            <w:r w:rsidR="00726CCB">
              <w:t>covered</w:t>
            </w:r>
            <w:r w:rsidR="00672392">
              <w:t xml:space="preserve"> starting on page 5 of the policy -</w:t>
            </w:r>
            <w:r w:rsidR="00906F0C">
              <w:t xml:space="preserve"> are </w:t>
            </w:r>
            <w:r w:rsidR="00311FDB">
              <w:t xml:space="preserve">each </w:t>
            </w:r>
            <w:r w:rsidR="00EE48B7">
              <w:t>placed</w:t>
            </w:r>
            <w:r w:rsidR="00311FDB">
              <w:t xml:space="preserve"> into a quadrant of the matrix. </w:t>
            </w:r>
            <w:r w:rsidR="000A4F46">
              <w:t xml:space="preserve">Not all threats are the same, so </w:t>
            </w:r>
            <w:r w:rsidR="00EE48B7">
              <w:t>those</w:t>
            </w:r>
            <w:r w:rsidR="00DB1FD4">
              <w:t xml:space="preserve"> such as SQL </w:t>
            </w:r>
            <w:proofErr w:type="gramStart"/>
            <w:r w:rsidR="00DB1FD4">
              <w:t>injection</w:t>
            </w:r>
            <w:proofErr w:type="gramEnd"/>
            <w:r w:rsidR="000A4F46">
              <w:t xml:space="preserve"> that are higher </w:t>
            </w:r>
            <w:r w:rsidR="0067214F">
              <w:t xml:space="preserve">priority but still relatively unlikely to occur are placed in their own </w:t>
            </w:r>
            <w:r w:rsidR="00DB1FD4">
              <w:t>category</w:t>
            </w:r>
            <w:r w:rsidR="0067214F">
              <w:t>.</w:t>
            </w:r>
            <w:r w:rsidR="00DB1FD4">
              <w:t xml:space="preserve"> </w:t>
            </w:r>
            <w:r w:rsidR="00176E15">
              <w:t>Similarly</w:t>
            </w:r>
            <w:r w:rsidR="00DB1FD4">
              <w:t xml:space="preserve">, </w:t>
            </w:r>
            <w:r w:rsidR="00F45B9D">
              <w:t xml:space="preserve">medium </w:t>
            </w:r>
            <w:r w:rsidR="00B540B5">
              <w:t>severity</w:t>
            </w:r>
            <w:r w:rsidR="00F45B9D">
              <w:t xml:space="preserve"> threats such as </w:t>
            </w:r>
            <w:r w:rsidR="00B540B5">
              <w:t xml:space="preserve">possible RNG manipulation by using </w:t>
            </w:r>
            <w:proofErr w:type="gramStart"/>
            <w:r w:rsidR="00B540B5">
              <w:t>rand(</w:t>
            </w:r>
            <w:proofErr w:type="gramEnd"/>
            <w:r w:rsidR="00B540B5">
              <w:t xml:space="preserve">) are placed in their own </w:t>
            </w:r>
            <w:r w:rsidR="00176E15">
              <w:t>‘</w:t>
            </w:r>
            <w:r w:rsidR="00B540B5">
              <w:t>unlikely</w:t>
            </w:r>
            <w:r w:rsidR="00176E15">
              <w:t>’</w:t>
            </w:r>
            <w:r w:rsidR="00B540B5">
              <w:t xml:space="preserve"> category.</w:t>
            </w:r>
          </w:p>
          <w:p w14:paraId="4D5D9241" w14:textId="77777777" w:rsidR="00556D00" w:rsidRDefault="00556D00" w:rsidP="007D553D">
            <w:pPr>
              <w:suppressAutoHyphens/>
            </w:pPr>
          </w:p>
          <w:p w14:paraId="28A1C1BC" w14:textId="3AA822C4" w:rsidR="00556D00" w:rsidRPr="007D553D" w:rsidRDefault="00B07AA0" w:rsidP="007D553D">
            <w:pPr>
              <w:suppressAutoHyphens/>
            </w:pPr>
            <w:r>
              <w:t xml:space="preserve">After the initial build, the code is run through </w:t>
            </w:r>
            <w:r w:rsidR="00176E15">
              <w:t>many</w:t>
            </w:r>
            <w:r w:rsidR="008529FE">
              <w:t xml:space="preserve"> automated static analysis tools to ensure these vulnerabilities are caught early.</w:t>
            </w:r>
          </w:p>
        </w:tc>
      </w:tr>
      <w:tr w:rsidR="00177915" w:rsidRPr="007D553D" w14:paraId="3E69DF9E" w14:textId="77777777" w:rsidTr="007D553D">
        <w:trPr>
          <w:trHeight w:val="1373"/>
        </w:trPr>
        <w:tc>
          <w:tcPr>
            <w:tcW w:w="2115" w:type="dxa"/>
            <w:vAlign w:val="center"/>
          </w:tcPr>
          <w:p w14:paraId="6043F3EE" w14:textId="77777777" w:rsidR="00177915" w:rsidRPr="007D553D" w:rsidRDefault="00BA25B9" w:rsidP="007D553D">
            <w:pPr>
              <w:suppressAutoHyphens/>
              <w:jc w:val="center"/>
              <w:rPr>
                <w:b/>
              </w:rPr>
            </w:pPr>
            <w:r w:rsidRPr="007D553D">
              <w:rPr>
                <w:b/>
              </w:rPr>
              <w:t>4</w:t>
            </w:r>
          </w:p>
        </w:tc>
        <w:tc>
          <w:tcPr>
            <w:tcW w:w="7455" w:type="dxa"/>
          </w:tcPr>
          <w:p w14:paraId="29F1DAF6" w14:textId="417E6ED1" w:rsidR="00177915" w:rsidRPr="007D553D" w:rsidRDefault="00084B67" w:rsidP="007D553D">
            <w:pPr>
              <w:suppressAutoHyphens/>
            </w:pPr>
            <w:r>
              <w:t xml:space="preserve">This slide </w:t>
            </w:r>
            <w:r w:rsidR="00E110D8">
              <w:t>lists</w:t>
            </w:r>
            <w:r w:rsidR="00253D98">
              <w:t xml:space="preserve"> what </w:t>
            </w:r>
            <w:r w:rsidR="00E110D8">
              <w:t xml:space="preserve">each of </w:t>
            </w:r>
            <w:r w:rsidR="00253D98">
              <w:t xml:space="preserve">the ten security principles are, and </w:t>
            </w:r>
            <w:r w:rsidR="00E110D8">
              <w:t>which standards enforce each one.</w:t>
            </w:r>
            <w:r w:rsidR="00DF30C6">
              <w:t xml:space="preserve"> </w:t>
            </w:r>
            <w:r w:rsidR="002B733F">
              <w:t>To enforce Defense-in-Depth, there</w:t>
            </w:r>
            <w:r w:rsidR="00E87D2A">
              <w:t xml:space="preserve"> is some</w:t>
            </w:r>
            <w:r w:rsidR="002B733F">
              <w:t xml:space="preserve"> overlap and redundancy.</w:t>
            </w:r>
          </w:p>
        </w:tc>
      </w:tr>
      <w:tr w:rsidR="00177915" w:rsidRPr="007D553D" w14:paraId="58F717C1" w14:textId="77777777" w:rsidTr="007D553D">
        <w:trPr>
          <w:trHeight w:val="1296"/>
        </w:trPr>
        <w:tc>
          <w:tcPr>
            <w:tcW w:w="2115" w:type="dxa"/>
            <w:vAlign w:val="center"/>
          </w:tcPr>
          <w:p w14:paraId="7EB4787A" w14:textId="77777777" w:rsidR="00177915" w:rsidRPr="007D553D" w:rsidRDefault="00BA25B9" w:rsidP="007D553D">
            <w:pPr>
              <w:suppressAutoHyphens/>
              <w:jc w:val="center"/>
              <w:rPr>
                <w:b/>
              </w:rPr>
            </w:pPr>
            <w:r w:rsidRPr="007D553D">
              <w:rPr>
                <w:b/>
              </w:rPr>
              <w:t>5</w:t>
            </w:r>
          </w:p>
        </w:tc>
        <w:tc>
          <w:tcPr>
            <w:tcW w:w="7455" w:type="dxa"/>
          </w:tcPr>
          <w:p w14:paraId="6C7ED67B" w14:textId="716929B5" w:rsidR="00177915" w:rsidRPr="007D553D" w:rsidRDefault="00E51577" w:rsidP="007D553D">
            <w:pPr>
              <w:suppressAutoHyphens/>
            </w:pPr>
            <w:r>
              <w:t xml:space="preserve">And here is </w:t>
            </w:r>
            <w:r w:rsidR="00EE6688">
              <w:t xml:space="preserve">a table summarizing the </w:t>
            </w:r>
            <w:r w:rsidR="00B12DF1">
              <w:t>standards</w:t>
            </w:r>
            <w:r w:rsidR="00EE6688">
              <w:t xml:space="preserve"> ordered by priority. </w:t>
            </w:r>
            <w:r w:rsidR="00B12DF1">
              <w:t xml:space="preserve">This </w:t>
            </w:r>
            <w:r w:rsidR="00E87D2A">
              <w:t xml:space="preserve">priority </w:t>
            </w:r>
            <w:r w:rsidR="008413E2">
              <w:t>number</w:t>
            </w:r>
            <w:r w:rsidR="00E87D2A">
              <w:t xml:space="preserve"> </w:t>
            </w:r>
            <w:r w:rsidR="00B12DF1">
              <w:t xml:space="preserve">is determined by </w:t>
            </w:r>
            <w:r w:rsidR="007A1A1B">
              <w:t xml:space="preserve">the three previous factors </w:t>
            </w:r>
            <w:r w:rsidR="00F22F5A">
              <w:t>–</w:t>
            </w:r>
            <w:r w:rsidR="007A1A1B">
              <w:t xml:space="preserve"> </w:t>
            </w:r>
            <w:r w:rsidR="00F22F5A">
              <w:t>the threat’s severity, likelihood of the threat occurring, and the expected remediation cost if it occurs.</w:t>
            </w:r>
          </w:p>
        </w:tc>
      </w:tr>
      <w:tr w:rsidR="00177915" w:rsidRPr="007D553D" w14:paraId="1D6184BF" w14:textId="77777777" w:rsidTr="007D553D">
        <w:trPr>
          <w:trHeight w:val="1373"/>
        </w:trPr>
        <w:tc>
          <w:tcPr>
            <w:tcW w:w="2115" w:type="dxa"/>
            <w:vAlign w:val="center"/>
          </w:tcPr>
          <w:p w14:paraId="1A5736AF" w14:textId="77777777" w:rsidR="00177915" w:rsidRPr="007D553D" w:rsidRDefault="00BA25B9" w:rsidP="007D553D">
            <w:pPr>
              <w:suppressAutoHyphens/>
              <w:jc w:val="center"/>
              <w:rPr>
                <w:b/>
              </w:rPr>
            </w:pPr>
            <w:r w:rsidRPr="007D553D">
              <w:rPr>
                <w:b/>
              </w:rPr>
              <w:lastRenderedPageBreak/>
              <w:t>6</w:t>
            </w:r>
          </w:p>
        </w:tc>
        <w:tc>
          <w:tcPr>
            <w:tcW w:w="7455" w:type="dxa"/>
          </w:tcPr>
          <w:p w14:paraId="48D6D23D" w14:textId="7BEEB324" w:rsidR="00177915" w:rsidRDefault="00C5128A" w:rsidP="007D553D">
            <w:pPr>
              <w:suppressAutoHyphens/>
            </w:pPr>
            <w:r>
              <w:t>Any i</w:t>
            </w:r>
            <w:r w:rsidR="008B5504">
              <w:t xml:space="preserve">mportant data should never be left </w:t>
            </w:r>
            <w:r w:rsidR="00CB3C1E">
              <w:t xml:space="preserve">as </w:t>
            </w:r>
            <w:proofErr w:type="gramStart"/>
            <w:r w:rsidR="008B5504">
              <w:t>plaintext</w:t>
            </w:r>
            <w:proofErr w:type="gramEnd"/>
            <w:r w:rsidR="008B5504">
              <w:t xml:space="preserve">, so here we have three different </w:t>
            </w:r>
            <w:r w:rsidR="005F65A0">
              <w:t xml:space="preserve">policies </w:t>
            </w:r>
            <w:r w:rsidR="008413E2">
              <w:t xml:space="preserve">in place, </w:t>
            </w:r>
            <w:r w:rsidR="005F65A0">
              <w:t>depending on how it’s being used.</w:t>
            </w:r>
          </w:p>
          <w:p w14:paraId="2E3670E1" w14:textId="77777777" w:rsidR="005F65A0" w:rsidRDefault="005F65A0" w:rsidP="007D553D">
            <w:pPr>
              <w:suppressAutoHyphens/>
            </w:pPr>
          </w:p>
          <w:p w14:paraId="1B9E4D76" w14:textId="0E6DB114" w:rsidR="005F65A0" w:rsidRDefault="0037636D" w:rsidP="007D553D">
            <w:pPr>
              <w:suppressAutoHyphens/>
            </w:pPr>
            <w:r>
              <w:t>Encryption at rest a</w:t>
            </w:r>
            <w:r w:rsidR="00AF11E2">
              <w:t>pplies to all data being stored, whether on a local hard drive or within a remote database.</w:t>
            </w:r>
          </w:p>
          <w:p w14:paraId="3358A6A3" w14:textId="77777777" w:rsidR="00D7330C" w:rsidRDefault="00D7330C" w:rsidP="007D553D">
            <w:pPr>
              <w:suppressAutoHyphens/>
            </w:pPr>
          </w:p>
          <w:p w14:paraId="465C370C" w14:textId="095198C9" w:rsidR="00AF11E2" w:rsidRDefault="0037636D" w:rsidP="007D553D">
            <w:pPr>
              <w:suppressAutoHyphens/>
            </w:pPr>
            <w:r>
              <w:t xml:space="preserve">Encryption in flight </w:t>
            </w:r>
            <w:r w:rsidR="00CB3C1E">
              <w:t>pertains</w:t>
            </w:r>
            <w:r w:rsidR="00006EDB">
              <w:t xml:space="preserve"> to all data being transferred or sent. Data should always be encrypted during transit </w:t>
            </w:r>
            <w:r w:rsidR="007C43A2">
              <w:t>on both ends for network communication</w:t>
            </w:r>
            <w:r w:rsidR="00D7330C">
              <w:t>.</w:t>
            </w:r>
          </w:p>
          <w:p w14:paraId="11630599" w14:textId="77777777" w:rsidR="00D7330C" w:rsidRDefault="00D7330C" w:rsidP="007D553D">
            <w:pPr>
              <w:suppressAutoHyphens/>
            </w:pPr>
          </w:p>
          <w:p w14:paraId="1ED99CCF" w14:textId="674E855B" w:rsidR="00006EDB" w:rsidRPr="007D553D" w:rsidRDefault="0037636D" w:rsidP="007D553D">
            <w:pPr>
              <w:suppressAutoHyphens/>
            </w:pPr>
            <w:r>
              <w:t xml:space="preserve">And encryption </w:t>
            </w:r>
            <w:r w:rsidR="00CB3C1E">
              <w:t xml:space="preserve">in use </w:t>
            </w:r>
            <w:r w:rsidR="009B479F">
              <w:t>applies</w:t>
            </w:r>
            <w:r>
              <w:t xml:space="preserve"> to all data actively being utilized or modified.</w:t>
            </w:r>
          </w:p>
        </w:tc>
      </w:tr>
      <w:tr w:rsidR="00177915" w:rsidRPr="007D553D" w14:paraId="19E871C4" w14:textId="77777777" w:rsidTr="007D553D">
        <w:trPr>
          <w:trHeight w:val="1296"/>
        </w:trPr>
        <w:tc>
          <w:tcPr>
            <w:tcW w:w="2115" w:type="dxa"/>
            <w:vAlign w:val="center"/>
          </w:tcPr>
          <w:p w14:paraId="412E5B2B" w14:textId="77777777" w:rsidR="00177915" w:rsidRPr="007D553D" w:rsidRDefault="00BA25B9" w:rsidP="007D553D">
            <w:pPr>
              <w:suppressAutoHyphens/>
              <w:jc w:val="center"/>
              <w:rPr>
                <w:b/>
              </w:rPr>
            </w:pPr>
            <w:r w:rsidRPr="007D553D">
              <w:rPr>
                <w:b/>
              </w:rPr>
              <w:t>7</w:t>
            </w:r>
          </w:p>
        </w:tc>
        <w:tc>
          <w:tcPr>
            <w:tcW w:w="7455" w:type="dxa"/>
          </w:tcPr>
          <w:p w14:paraId="61176E67" w14:textId="46585A94" w:rsidR="00177915" w:rsidRDefault="00AC3A2C" w:rsidP="007D553D">
            <w:pPr>
              <w:suppressAutoHyphens/>
            </w:pPr>
            <w:r>
              <w:t>Th</w:t>
            </w:r>
            <w:r w:rsidR="00CF4641">
              <w:t>e other set of three policies are what</w:t>
            </w:r>
            <w:r w:rsidR="0009578A">
              <w:t xml:space="preserve"> are known as “Triple</w:t>
            </w:r>
            <w:r w:rsidR="009B479F">
              <w:t>-</w:t>
            </w:r>
            <w:r w:rsidR="0009578A">
              <w:t>A”</w:t>
            </w:r>
            <w:r w:rsidR="009B479F">
              <w:t xml:space="preserve"> policies</w:t>
            </w:r>
            <w:r w:rsidR="0009578A">
              <w:t>.</w:t>
            </w:r>
          </w:p>
          <w:p w14:paraId="4529E678" w14:textId="77777777" w:rsidR="0009578A" w:rsidRDefault="0009578A" w:rsidP="007D553D">
            <w:pPr>
              <w:suppressAutoHyphens/>
            </w:pPr>
          </w:p>
          <w:p w14:paraId="5EFEFE61" w14:textId="674FB9A4" w:rsidR="0009578A" w:rsidRDefault="001E23B6" w:rsidP="007D553D">
            <w:pPr>
              <w:suppressAutoHyphens/>
            </w:pPr>
            <w:r>
              <w:t xml:space="preserve">Authentication is </w:t>
            </w:r>
            <w:r w:rsidR="00C64BCF">
              <w:t xml:space="preserve">what is </w:t>
            </w:r>
            <w:r>
              <w:t xml:space="preserve">used for </w:t>
            </w:r>
            <w:r w:rsidR="00727645">
              <w:t>verifying</w:t>
            </w:r>
            <w:r>
              <w:t xml:space="preserve"> all </w:t>
            </w:r>
            <w:r w:rsidR="00254C82">
              <w:t>users within our systems.</w:t>
            </w:r>
          </w:p>
          <w:p w14:paraId="3EC94A70" w14:textId="77777777" w:rsidR="00D7330C" w:rsidRDefault="00D7330C" w:rsidP="007D553D">
            <w:pPr>
              <w:suppressAutoHyphens/>
            </w:pPr>
          </w:p>
          <w:p w14:paraId="540DB663" w14:textId="6001138D" w:rsidR="00254C82" w:rsidRDefault="004068DE" w:rsidP="007D553D">
            <w:pPr>
              <w:suppressAutoHyphens/>
            </w:pPr>
            <w:r>
              <w:t xml:space="preserve">Authorization </w:t>
            </w:r>
            <w:r w:rsidR="003F2883">
              <w:t xml:space="preserve">gives </w:t>
            </w:r>
            <w:r w:rsidR="00E83A6B">
              <w:t xml:space="preserve">users their actual </w:t>
            </w:r>
            <w:r w:rsidR="00727645">
              <w:t xml:space="preserve">needed </w:t>
            </w:r>
            <w:r w:rsidR="00E83A6B">
              <w:t xml:space="preserve">permissions, </w:t>
            </w:r>
            <w:r w:rsidR="00B73444">
              <w:t xml:space="preserve">which is based </w:t>
            </w:r>
            <w:r w:rsidR="00727645">
              <w:t>off</w:t>
            </w:r>
            <w:r w:rsidR="00B73444">
              <w:t xml:space="preserve"> their </w:t>
            </w:r>
            <w:r w:rsidR="00727645">
              <w:t xml:space="preserve">current </w:t>
            </w:r>
            <w:r w:rsidR="00B73444">
              <w:t>job responsibilities</w:t>
            </w:r>
            <w:r w:rsidR="00727645">
              <w:t xml:space="preserve"> and requirements</w:t>
            </w:r>
            <w:r w:rsidR="00B73444">
              <w:t xml:space="preserve">. </w:t>
            </w:r>
          </w:p>
          <w:p w14:paraId="795E980C" w14:textId="77777777" w:rsidR="00D7330C" w:rsidRDefault="00D7330C" w:rsidP="007D553D">
            <w:pPr>
              <w:suppressAutoHyphens/>
            </w:pPr>
          </w:p>
          <w:p w14:paraId="2A6C5AE9" w14:textId="1A329796" w:rsidR="00B73444" w:rsidRPr="007D553D" w:rsidRDefault="00B73444" w:rsidP="007D553D">
            <w:pPr>
              <w:suppressAutoHyphens/>
            </w:pPr>
            <w:r>
              <w:t xml:space="preserve">And </w:t>
            </w:r>
            <w:r w:rsidR="00F374A4">
              <w:t xml:space="preserve">accounting </w:t>
            </w:r>
            <w:r w:rsidR="00AC179D">
              <w:t xml:space="preserve">is enforced by keeping in-depth logs of all </w:t>
            </w:r>
            <w:r w:rsidR="00727645">
              <w:t>system and file changes.</w:t>
            </w:r>
          </w:p>
        </w:tc>
      </w:tr>
      <w:tr w:rsidR="00177915" w:rsidRPr="007D553D" w14:paraId="1CB4AF40" w14:textId="77777777" w:rsidTr="007D553D">
        <w:trPr>
          <w:trHeight w:val="1296"/>
        </w:trPr>
        <w:tc>
          <w:tcPr>
            <w:tcW w:w="2115" w:type="dxa"/>
            <w:vAlign w:val="center"/>
          </w:tcPr>
          <w:p w14:paraId="05612CDF" w14:textId="77777777" w:rsidR="00177915" w:rsidRPr="007D553D" w:rsidRDefault="00BA25B9" w:rsidP="007D553D">
            <w:pPr>
              <w:suppressAutoHyphens/>
              <w:jc w:val="center"/>
              <w:rPr>
                <w:b/>
              </w:rPr>
            </w:pPr>
            <w:r w:rsidRPr="007D553D">
              <w:rPr>
                <w:b/>
              </w:rPr>
              <w:t>8</w:t>
            </w:r>
          </w:p>
        </w:tc>
        <w:tc>
          <w:tcPr>
            <w:tcW w:w="7455" w:type="dxa"/>
          </w:tcPr>
          <w:p w14:paraId="7C03111E" w14:textId="12494306" w:rsidR="00177915" w:rsidRPr="007D553D" w:rsidRDefault="002C7BFD" w:rsidP="007D553D">
            <w:pPr>
              <w:suppressAutoHyphens/>
            </w:pPr>
            <w:r>
              <w:t xml:space="preserve">The next </w:t>
            </w:r>
            <w:r w:rsidR="00A256BB">
              <w:t xml:space="preserve">five slides show examples of unit tests that are conducted as part of </w:t>
            </w:r>
            <w:r w:rsidR="00982C8B">
              <w:t>pre-production</w:t>
            </w:r>
            <w:r w:rsidR="00F522BA">
              <w:t>, using the Google</w:t>
            </w:r>
            <w:r w:rsidR="00AF1752">
              <w:t xml:space="preserve"> </w:t>
            </w:r>
            <w:r w:rsidR="00F522BA">
              <w:t>Test framework</w:t>
            </w:r>
            <w:r w:rsidR="00982C8B">
              <w:t xml:space="preserve">. This first </w:t>
            </w:r>
            <w:r w:rsidR="00826C53">
              <w:t xml:space="preserve">ensures that a vector is empty when created as intended. </w:t>
            </w:r>
            <w:r w:rsidR="003A6959">
              <w:t xml:space="preserve">Although unlikely, </w:t>
            </w:r>
            <w:r w:rsidR="00D51BFD">
              <w:t xml:space="preserve">data already in a vector by unauthorized means would cause </w:t>
            </w:r>
            <w:r w:rsidR="00C64BCF">
              <w:t xml:space="preserve">many </w:t>
            </w:r>
            <w:r w:rsidR="002E14DA">
              <w:t>potential issues.</w:t>
            </w:r>
          </w:p>
        </w:tc>
      </w:tr>
      <w:tr w:rsidR="00177915" w:rsidRPr="007D553D" w14:paraId="16627A85" w14:textId="77777777" w:rsidTr="007D553D">
        <w:trPr>
          <w:trHeight w:val="1296"/>
        </w:trPr>
        <w:tc>
          <w:tcPr>
            <w:tcW w:w="2115" w:type="dxa"/>
            <w:vAlign w:val="center"/>
          </w:tcPr>
          <w:p w14:paraId="5AB3EDC2" w14:textId="77777777" w:rsidR="00177915" w:rsidRPr="007D553D" w:rsidRDefault="00BA25B9" w:rsidP="007D553D">
            <w:pPr>
              <w:suppressAutoHyphens/>
              <w:jc w:val="center"/>
              <w:rPr>
                <w:b/>
              </w:rPr>
            </w:pPr>
            <w:r w:rsidRPr="007D553D">
              <w:rPr>
                <w:b/>
              </w:rPr>
              <w:t>9</w:t>
            </w:r>
          </w:p>
        </w:tc>
        <w:tc>
          <w:tcPr>
            <w:tcW w:w="7455" w:type="dxa"/>
          </w:tcPr>
          <w:p w14:paraId="43B51E91" w14:textId="4F14B1CF" w:rsidR="00177915" w:rsidRPr="007D553D" w:rsidRDefault="002E14DA" w:rsidP="007D553D">
            <w:pPr>
              <w:suppressAutoHyphens/>
            </w:pPr>
            <w:r>
              <w:t>This test checks for buffer overflow</w:t>
            </w:r>
            <w:r w:rsidR="00E754C6">
              <w:t xml:space="preserve"> by inserting a very high, unsupported value.</w:t>
            </w:r>
          </w:p>
        </w:tc>
      </w:tr>
      <w:tr w:rsidR="00177915" w:rsidRPr="007D553D" w14:paraId="609CC02D" w14:textId="77777777" w:rsidTr="007D553D">
        <w:trPr>
          <w:trHeight w:val="1296"/>
        </w:trPr>
        <w:tc>
          <w:tcPr>
            <w:tcW w:w="2115" w:type="dxa"/>
            <w:vAlign w:val="center"/>
          </w:tcPr>
          <w:p w14:paraId="5B02EBA0" w14:textId="77777777" w:rsidR="00177915" w:rsidRPr="007D553D" w:rsidRDefault="00BA25B9" w:rsidP="007D553D">
            <w:pPr>
              <w:suppressAutoHyphens/>
              <w:jc w:val="center"/>
              <w:rPr>
                <w:b/>
              </w:rPr>
            </w:pPr>
            <w:r w:rsidRPr="007D553D">
              <w:rPr>
                <w:b/>
              </w:rPr>
              <w:t>10</w:t>
            </w:r>
          </w:p>
        </w:tc>
        <w:tc>
          <w:tcPr>
            <w:tcW w:w="7455" w:type="dxa"/>
          </w:tcPr>
          <w:p w14:paraId="1A163284" w14:textId="33CA70EF" w:rsidR="00177915" w:rsidRPr="007D553D" w:rsidRDefault="00A01FBA" w:rsidP="007D553D">
            <w:pPr>
              <w:suppressAutoHyphens/>
            </w:pPr>
            <w:r>
              <w:t xml:space="preserve">And this one </w:t>
            </w:r>
            <w:r w:rsidR="00C41DFC">
              <w:t xml:space="preserve">is run to make sure that </w:t>
            </w:r>
            <w:r w:rsidR="00497715">
              <w:t xml:space="preserve">undefined </w:t>
            </w:r>
            <w:r w:rsidR="00C91525">
              <w:t>behavior</w:t>
            </w:r>
            <w:r w:rsidR="00497715">
              <w:t xml:space="preserve"> does not occur, in cases where capacity was not </w:t>
            </w:r>
            <w:r w:rsidR="00C91525">
              <w:t>properly increased.</w:t>
            </w:r>
          </w:p>
        </w:tc>
      </w:tr>
      <w:tr w:rsidR="00177915" w:rsidRPr="007D553D" w14:paraId="35903F49" w14:textId="77777777" w:rsidTr="007D553D">
        <w:trPr>
          <w:trHeight w:val="1296"/>
        </w:trPr>
        <w:tc>
          <w:tcPr>
            <w:tcW w:w="2115" w:type="dxa"/>
            <w:vAlign w:val="center"/>
          </w:tcPr>
          <w:p w14:paraId="78857076" w14:textId="77777777" w:rsidR="00177915" w:rsidRPr="007D553D" w:rsidRDefault="00BA25B9" w:rsidP="007D553D">
            <w:pPr>
              <w:suppressAutoHyphens/>
              <w:jc w:val="center"/>
              <w:rPr>
                <w:b/>
              </w:rPr>
            </w:pPr>
            <w:r w:rsidRPr="007D553D">
              <w:rPr>
                <w:b/>
              </w:rPr>
              <w:lastRenderedPageBreak/>
              <w:t>11</w:t>
            </w:r>
          </w:p>
        </w:tc>
        <w:tc>
          <w:tcPr>
            <w:tcW w:w="7455" w:type="dxa"/>
          </w:tcPr>
          <w:p w14:paraId="32385135" w14:textId="49E74950" w:rsidR="00A0549B" w:rsidRPr="007D553D" w:rsidRDefault="00833196" w:rsidP="007D553D">
            <w:pPr>
              <w:suppressAutoHyphens/>
            </w:pPr>
            <w:r>
              <w:t xml:space="preserve">Another check related to data corruption, </w:t>
            </w:r>
            <w:r w:rsidR="00A326C4">
              <w:t xml:space="preserve">which </w:t>
            </w:r>
            <w:r>
              <w:t xml:space="preserve">makes sure that data is inserted and in the right place </w:t>
            </w:r>
            <w:r w:rsidR="00A0549B">
              <w:t>within the vector.</w:t>
            </w:r>
          </w:p>
        </w:tc>
      </w:tr>
      <w:tr w:rsidR="00177915" w:rsidRPr="007D553D" w14:paraId="2637279C" w14:textId="77777777" w:rsidTr="007D553D">
        <w:trPr>
          <w:trHeight w:val="1296"/>
        </w:trPr>
        <w:tc>
          <w:tcPr>
            <w:tcW w:w="2115" w:type="dxa"/>
            <w:vAlign w:val="center"/>
          </w:tcPr>
          <w:p w14:paraId="79D8B5F9" w14:textId="77777777" w:rsidR="00177915" w:rsidRPr="007D553D" w:rsidRDefault="00BA25B9" w:rsidP="007D553D">
            <w:pPr>
              <w:suppressAutoHyphens/>
              <w:jc w:val="center"/>
              <w:rPr>
                <w:b/>
              </w:rPr>
            </w:pPr>
            <w:r w:rsidRPr="007D553D">
              <w:rPr>
                <w:b/>
              </w:rPr>
              <w:t>12</w:t>
            </w:r>
          </w:p>
        </w:tc>
        <w:tc>
          <w:tcPr>
            <w:tcW w:w="7455" w:type="dxa"/>
          </w:tcPr>
          <w:p w14:paraId="2C9F3DEC" w14:textId="77777777" w:rsidR="00FF4383" w:rsidRDefault="00A0549B" w:rsidP="007D553D">
            <w:pPr>
              <w:suppressAutoHyphens/>
            </w:pPr>
            <w:r>
              <w:t xml:space="preserve">And this last example </w:t>
            </w:r>
            <w:r w:rsidR="00FF4383">
              <w:t>is an out of bounds check, protecting against more undefined behavior possibilities.</w:t>
            </w:r>
          </w:p>
          <w:p w14:paraId="3D73D502" w14:textId="77777777" w:rsidR="00D31A22" w:rsidRDefault="00D31A22" w:rsidP="007D553D">
            <w:pPr>
              <w:suppressAutoHyphens/>
            </w:pPr>
          </w:p>
          <w:p w14:paraId="09CA053A" w14:textId="641CEB88" w:rsidR="00D31A22" w:rsidRPr="007D553D" w:rsidRDefault="00CC2723" w:rsidP="007D553D">
            <w:pPr>
              <w:suppressAutoHyphens/>
            </w:pPr>
            <w:r>
              <w:t xml:space="preserve">For better efficiency, many of our unit tests could be improved by </w:t>
            </w:r>
            <w:r w:rsidR="00A326C4">
              <w:t>using</w:t>
            </w:r>
            <w:r w:rsidR="009C6346">
              <w:t xml:space="preserve"> parameterized tests, which wouldn’t necessarily affect performance or results, but would result in cleaner </w:t>
            </w:r>
            <w:r w:rsidR="00D7330C">
              <w:t>and more readable c</w:t>
            </w:r>
            <w:r w:rsidR="009C6346">
              <w:t>ode</w:t>
            </w:r>
            <w:r w:rsidR="00D7330C">
              <w:t>.</w:t>
            </w:r>
          </w:p>
        </w:tc>
      </w:tr>
      <w:tr w:rsidR="00177915" w:rsidRPr="007D553D" w14:paraId="040861A0" w14:textId="77777777" w:rsidTr="007D553D">
        <w:trPr>
          <w:trHeight w:val="1296"/>
        </w:trPr>
        <w:tc>
          <w:tcPr>
            <w:tcW w:w="2115" w:type="dxa"/>
            <w:vAlign w:val="center"/>
          </w:tcPr>
          <w:p w14:paraId="2CF76596" w14:textId="77777777" w:rsidR="00177915" w:rsidRPr="007D553D" w:rsidRDefault="00BA25B9" w:rsidP="007D553D">
            <w:pPr>
              <w:suppressAutoHyphens/>
              <w:jc w:val="center"/>
              <w:rPr>
                <w:b/>
              </w:rPr>
            </w:pPr>
            <w:r w:rsidRPr="007D553D">
              <w:rPr>
                <w:b/>
              </w:rPr>
              <w:t>13</w:t>
            </w:r>
          </w:p>
        </w:tc>
        <w:tc>
          <w:tcPr>
            <w:tcW w:w="7455" w:type="dxa"/>
          </w:tcPr>
          <w:p w14:paraId="2A010422" w14:textId="547129A7" w:rsidR="00177915" w:rsidRPr="007D553D" w:rsidRDefault="00262DDB" w:rsidP="007D553D">
            <w:pPr>
              <w:suppressAutoHyphens/>
            </w:pPr>
            <w:r>
              <w:t>The next slide will discuss</w:t>
            </w:r>
            <w:r w:rsidR="002C40B0">
              <w:t xml:space="preserve"> some of</w:t>
            </w:r>
            <w:r>
              <w:t xml:space="preserve"> </w:t>
            </w:r>
            <w:r w:rsidR="001A3A28">
              <w:t xml:space="preserve">the </w:t>
            </w:r>
            <w:r w:rsidR="002C40B0">
              <w:t>tools</w:t>
            </w:r>
            <w:r w:rsidR="001A3A28">
              <w:t xml:space="preserve"> used for </w:t>
            </w:r>
            <w:r w:rsidR="002C40B0">
              <w:t xml:space="preserve">automation, and others that can be added to the existing set. Here in this diagram, we can see </w:t>
            </w:r>
            <w:r w:rsidR="009A2FB8">
              <w:t xml:space="preserve">a summary of how our </w:t>
            </w:r>
            <w:proofErr w:type="spellStart"/>
            <w:r w:rsidR="009A2FB8">
              <w:t>DevSecOps</w:t>
            </w:r>
            <w:proofErr w:type="spellEnd"/>
            <w:r w:rsidR="009A2FB8">
              <w:t xml:space="preserve"> pipeline </w:t>
            </w:r>
            <w:r w:rsidR="00D7330C">
              <w:t xml:space="preserve">currently </w:t>
            </w:r>
            <w:r w:rsidR="009A2FB8">
              <w:t>functions</w:t>
            </w:r>
            <w:r w:rsidR="00D7330C">
              <w:t>.</w:t>
            </w:r>
          </w:p>
        </w:tc>
      </w:tr>
      <w:tr w:rsidR="00177915" w:rsidRPr="007D553D" w14:paraId="37616630" w14:textId="77777777" w:rsidTr="007D553D">
        <w:trPr>
          <w:trHeight w:val="1296"/>
        </w:trPr>
        <w:tc>
          <w:tcPr>
            <w:tcW w:w="2115" w:type="dxa"/>
            <w:vAlign w:val="center"/>
          </w:tcPr>
          <w:p w14:paraId="5095DF5C" w14:textId="77777777" w:rsidR="00177915" w:rsidRPr="007D553D" w:rsidRDefault="00BA25B9" w:rsidP="007D553D">
            <w:pPr>
              <w:suppressAutoHyphens/>
              <w:jc w:val="center"/>
              <w:rPr>
                <w:b/>
              </w:rPr>
            </w:pPr>
            <w:r w:rsidRPr="007D553D">
              <w:rPr>
                <w:b/>
              </w:rPr>
              <w:t>14</w:t>
            </w:r>
          </w:p>
        </w:tc>
        <w:tc>
          <w:tcPr>
            <w:tcW w:w="7455" w:type="dxa"/>
          </w:tcPr>
          <w:p w14:paraId="3C48928D" w14:textId="356F2F4B" w:rsidR="00177915" w:rsidRDefault="00A368C1" w:rsidP="007D553D">
            <w:pPr>
              <w:suppressAutoHyphens/>
            </w:pPr>
            <w:r>
              <w:t xml:space="preserve">The </w:t>
            </w:r>
            <w:r w:rsidR="00006B1C">
              <w:t>compiler</w:t>
            </w:r>
            <w:r>
              <w:t xml:space="preserve"> is used as </w:t>
            </w:r>
            <w:r w:rsidR="00006B1C">
              <w:t>a</w:t>
            </w:r>
            <w:r>
              <w:t xml:space="preserve"> </w:t>
            </w:r>
            <w:r w:rsidR="00006B1C">
              <w:t>“</w:t>
            </w:r>
            <w:r>
              <w:t>first defense</w:t>
            </w:r>
            <w:r w:rsidR="00006B1C">
              <w:t>”</w:t>
            </w:r>
            <w:r w:rsidR="00FC673D">
              <w:t xml:space="preserve"> during the </w:t>
            </w:r>
            <w:r w:rsidR="003E676F">
              <w:t>b</w:t>
            </w:r>
            <w:r w:rsidR="00FC673D">
              <w:t>uild phase</w:t>
            </w:r>
            <w:r>
              <w:t xml:space="preserve">, as </w:t>
            </w:r>
            <w:r w:rsidR="001F3807">
              <w:t>Visual Studio for example</w:t>
            </w:r>
            <w:r>
              <w:t xml:space="preserve"> typically lists important warnings for some of the more common </w:t>
            </w:r>
            <w:r w:rsidR="001F3807">
              <w:t xml:space="preserve">vulnerabilities. </w:t>
            </w:r>
          </w:p>
          <w:p w14:paraId="54D351FF" w14:textId="77777777" w:rsidR="00292481" w:rsidRDefault="00292481" w:rsidP="007D553D">
            <w:pPr>
              <w:suppressAutoHyphens/>
            </w:pPr>
          </w:p>
          <w:p w14:paraId="72C45D52" w14:textId="0A423376" w:rsidR="00292481" w:rsidRDefault="00292481" w:rsidP="007D553D">
            <w:pPr>
              <w:suppressAutoHyphens/>
            </w:pPr>
            <w:r>
              <w:t xml:space="preserve">Once we have a successful build that we’re happy with, </w:t>
            </w:r>
            <w:r w:rsidR="00997DDA">
              <w:t xml:space="preserve">many static analysis tools are used </w:t>
            </w:r>
            <w:r w:rsidR="00C13365">
              <w:t xml:space="preserve">during the verification and testing phase </w:t>
            </w:r>
            <w:r w:rsidR="00997DDA">
              <w:t xml:space="preserve">to catch what the compiler didn’t. </w:t>
            </w:r>
            <w:r w:rsidR="00006B1C">
              <w:t>There are several, but this slide lists two of the more common ones.</w:t>
            </w:r>
          </w:p>
          <w:p w14:paraId="28AA5314" w14:textId="77777777" w:rsidR="00006B1C" w:rsidRDefault="00006B1C" w:rsidP="007D553D">
            <w:pPr>
              <w:suppressAutoHyphens/>
            </w:pPr>
          </w:p>
          <w:p w14:paraId="20A6BB05" w14:textId="234A8AF7" w:rsidR="00006B1C" w:rsidRPr="007D553D" w:rsidRDefault="00006B1C" w:rsidP="007D553D">
            <w:pPr>
              <w:suppressAutoHyphens/>
            </w:pPr>
            <w:r>
              <w:t xml:space="preserve">Once we reach production, </w:t>
            </w:r>
            <w:r w:rsidR="00FC673D">
              <w:t xml:space="preserve">automation </w:t>
            </w:r>
            <w:r w:rsidR="00C13365">
              <w:t xml:space="preserve">is still used for logging purposes </w:t>
            </w:r>
            <w:r w:rsidR="00096631">
              <w:t xml:space="preserve">during the </w:t>
            </w:r>
            <w:r w:rsidR="0013687D">
              <w:t>monitoring</w:t>
            </w:r>
            <w:r w:rsidR="00096631">
              <w:t xml:space="preserve"> and detection phase</w:t>
            </w:r>
            <w:r w:rsidR="0013687D">
              <w:t xml:space="preserve">. Automatic rollbacks are not yet </w:t>
            </w:r>
            <w:r w:rsidR="00AF1752">
              <w:t>used but</w:t>
            </w:r>
            <w:r w:rsidR="00931562">
              <w:t xml:space="preserve"> could be instated based on the detected threat and its severity.</w:t>
            </w:r>
          </w:p>
        </w:tc>
      </w:tr>
      <w:tr w:rsidR="00BD671E" w:rsidRPr="007D553D" w14:paraId="520B631E" w14:textId="77777777" w:rsidTr="007D553D">
        <w:trPr>
          <w:trHeight w:val="1296"/>
        </w:trPr>
        <w:tc>
          <w:tcPr>
            <w:tcW w:w="2115" w:type="dxa"/>
            <w:vAlign w:val="center"/>
          </w:tcPr>
          <w:p w14:paraId="6742CD48" w14:textId="35D83CF3" w:rsidR="00BD671E" w:rsidRPr="00BD671E" w:rsidRDefault="00BD671E" w:rsidP="007D553D">
            <w:pPr>
              <w:suppressAutoHyphens/>
              <w:jc w:val="center"/>
              <w:rPr>
                <w:b/>
              </w:rPr>
            </w:pPr>
            <w:r w:rsidRPr="00BD671E">
              <w:rPr>
                <w:b/>
              </w:rPr>
              <w:t>15</w:t>
            </w:r>
          </w:p>
        </w:tc>
        <w:tc>
          <w:tcPr>
            <w:tcW w:w="7455" w:type="dxa"/>
          </w:tcPr>
          <w:p w14:paraId="7CB969B8" w14:textId="33C1CD71" w:rsidR="00BD671E" w:rsidRDefault="00645F10" w:rsidP="007D553D">
            <w:pPr>
              <w:suppressAutoHyphens/>
            </w:pPr>
            <w:r>
              <w:t>In general, the sooner an attack is detected</w:t>
            </w:r>
            <w:r w:rsidR="000F1ECC">
              <w:t>,</w:t>
            </w:r>
            <w:r>
              <w:t xml:space="preserve"> the less damage it will cause</w:t>
            </w:r>
            <w:r w:rsidR="00C76579">
              <w:t xml:space="preserve">. Malware and </w:t>
            </w:r>
            <w:r w:rsidR="00565548">
              <w:t xml:space="preserve">social engineering are two major examples where </w:t>
            </w:r>
            <w:proofErr w:type="gramStart"/>
            <w:r w:rsidR="000F1ECC">
              <w:t>history</w:t>
            </w:r>
            <w:proofErr w:type="gramEnd"/>
            <w:r w:rsidR="00DE6F52">
              <w:t xml:space="preserve"> of these types of attacks </w:t>
            </w:r>
            <w:r w:rsidR="000F1ECC">
              <w:t>can</w:t>
            </w:r>
            <w:r w:rsidR="001A47D4">
              <w:t xml:space="preserve"> be used to </w:t>
            </w:r>
            <w:r w:rsidR="00F223D1">
              <w:t>show</w:t>
            </w:r>
            <w:r w:rsidR="000F1ECC">
              <w:t>case</w:t>
            </w:r>
            <w:r w:rsidR="00F223D1">
              <w:t xml:space="preserve"> </w:t>
            </w:r>
            <w:r w:rsidR="00B73117">
              <w:t>how damage</w:t>
            </w:r>
            <w:r w:rsidR="009F7C45">
              <w:t xml:space="preserve"> can be mitigated by prompt action.</w:t>
            </w:r>
          </w:p>
          <w:p w14:paraId="26406FE7" w14:textId="77777777" w:rsidR="009F7C45" w:rsidRDefault="009F7C45" w:rsidP="007D553D">
            <w:pPr>
              <w:suppressAutoHyphens/>
            </w:pPr>
          </w:p>
          <w:p w14:paraId="08CA4024" w14:textId="7AA86FDC" w:rsidR="009F7C45" w:rsidRDefault="000F1ECC" w:rsidP="007D553D">
            <w:pPr>
              <w:suppressAutoHyphens/>
            </w:pPr>
            <w:r>
              <w:t>Overall, l</w:t>
            </w:r>
            <w:r w:rsidR="009F7C45">
              <w:t xml:space="preserve">earning from mistakes </w:t>
            </w:r>
            <w:r w:rsidR="00B73117">
              <w:t xml:space="preserve">can help redefine and </w:t>
            </w:r>
            <w:r w:rsidR="00C84C5E">
              <w:t xml:space="preserve">better </w:t>
            </w:r>
            <w:r w:rsidR="00B73117">
              <w:t>reshape the policy.</w:t>
            </w:r>
          </w:p>
        </w:tc>
      </w:tr>
      <w:tr w:rsidR="003B7EF7" w:rsidRPr="007D553D" w14:paraId="76A5D0B4" w14:textId="77777777" w:rsidTr="007D553D">
        <w:trPr>
          <w:trHeight w:val="1296"/>
        </w:trPr>
        <w:tc>
          <w:tcPr>
            <w:tcW w:w="2115" w:type="dxa"/>
            <w:vAlign w:val="center"/>
          </w:tcPr>
          <w:p w14:paraId="7893D7D9" w14:textId="1729B0C4" w:rsidR="003B7EF7" w:rsidRPr="00BD671E" w:rsidRDefault="00AF1752" w:rsidP="007D553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7455" w:type="dxa"/>
          </w:tcPr>
          <w:p w14:paraId="17E9FF7B" w14:textId="4CBCF03D" w:rsidR="003B7EF7" w:rsidRDefault="00010DE6" w:rsidP="007D553D">
            <w:pPr>
              <w:suppressAutoHyphens/>
            </w:pPr>
            <w:r>
              <w:t>A DDoS attack</w:t>
            </w:r>
            <w:r w:rsidR="00C84C5E">
              <w:t xml:space="preserve"> is just one example of something not strictly covered by this policy, so </w:t>
            </w:r>
            <w:r w:rsidR="007174E9">
              <w:t>it may be something to consider adding protocols for in the future.</w:t>
            </w:r>
          </w:p>
          <w:p w14:paraId="60D7401F" w14:textId="77777777" w:rsidR="007174E9" w:rsidRDefault="007174E9" w:rsidP="007D553D">
            <w:pPr>
              <w:suppressAutoHyphens/>
            </w:pPr>
          </w:p>
          <w:p w14:paraId="5ACC9CBC" w14:textId="3C10B3C1" w:rsidR="007174E9" w:rsidRDefault="007174E9" w:rsidP="007D553D">
            <w:pPr>
              <w:suppressAutoHyphens/>
            </w:pPr>
            <w:r>
              <w:t xml:space="preserve">I also </w:t>
            </w:r>
            <w:r w:rsidR="00010DE6">
              <w:t>included</w:t>
            </w:r>
            <w:r>
              <w:t xml:space="preserve"> some possible changes to the </w:t>
            </w:r>
            <w:proofErr w:type="spellStart"/>
            <w:r>
              <w:t>DevSecOps</w:t>
            </w:r>
            <w:proofErr w:type="spellEnd"/>
            <w:r>
              <w:t xml:space="preserve"> pipeline, which mostly </w:t>
            </w:r>
            <w:r w:rsidR="001C4145">
              <w:t>involve</w:t>
            </w:r>
            <w:r>
              <w:t xml:space="preserve"> </w:t>
            </w:r>
            <w:r w:rsidR="001C4145">
              <w:t xml:space="preserve">moving up </w:t>
            </w:r>
            <w:r w:rsidR="00B16A62">
              <w:t xml:space="preserve">vulnerability </w:t>
            </w:r>
            <w:r w:rsidR="001C4145">
              <w:t>testing and logging to earlier points in the development cycle.</w:t>
            </w:r>
          </w:p>
        </w:tc>
      </w:tr>
      <w:tr w:rsidR="003B7EF7" w:rsidRPr="007D553D" w14:paraId="43F0D5A4" w14:textId="77777777" w:rsidTr="007D553D">
        <w:trPr>
          <w:trHeight w:val="1296"/>
        </w:trPr>
        <w:tc>
          <w:tcPr>
            <w:tcW w:w="2115" w:type="dxa"/>
            <w:vAlign w:val="center"/>
          </w:tcPr>
          <w:p w14:paraId="5313A0C1" w14:textId="7DB2AB4B" w:rsidR="003B7EF7" w:rsidRPr="00BD671E" w:rsidRDefault="00AF1752" w:rsidP="007D553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455" w:type="dxa"/>
          </w:tcPr>
          <w:p w14:paraId="61CBA572" w14:textId="77777777" w:rsidR="003B7EF7" w:rsidRDefault="005068AE" w:rsidP="007D553D">
            <w:pPr>
              <w:suppressAutoHyphens/>
            </w:pPr>
            <w:r>
              <w:t xml:space="preserve">Since the current policy is of course not perfect, I added a couple extra points on protocols that could be expanded on in the future. </w:t>
            </w:r>
          </w:p>
          <w:p w14:paraId="268CE81A" w14:textId="77777777" w:rsidR="00741160" w:rsidRDefault="00741160" w:rsidP="007D553D">
            <w:pPr>
              <w:suppressAutoHyphens/>
            </w:pPr>
          </w:p>
          <w:p w14:paraId="330AE49B" w14:textId="1E37B4D5" w:rsidR="00741160" w:rsidRDefault="00741160" w:rsidP="007D553D">
            <w:pPr>
              <w:suppressAutoHyphens/>
            </w:pPr>
            <w:r>
              <w:t xml:space="preserve">Unit testing </w:t>
            </w:r>
            <w:proofErr w:type="gramStart"/>
            <w:r>
              <w:t>in particular could</w:t>
            </w:r>
            <w:proofErr w:type="gramEnd"/>
            <w:r>
              <w:t xml:space="preserve"> have stricter guidelines that cover more of our standards, such as </w:t>
            </w:r>
            <w:r w:rsidR="005713D9">
              <w:t>input validation and SQL injection.</w:t>
            </w:r>
          </w:p>
        </w:tc>
      </w:tr>
      <w:tr w:rsidR="003B7EF7" w:rsidRPr="007D553D" w14:paraId="43083A4B" w14:textId="77777777" w:rsidTr="007D553D">
        <w:trPr>
          <w:trHeight w:val="1296"/>
        </w:trPr>
        <w:tc>
          <w:tcPr>
            <w:tcW w:w="2115" w:type="dxa"/>
            <w:vAlign w:val="center"/>
          </w:tcPr>
          <w:p w14:paraId="4FF01242" w14:textId="3C3C259C" w:rsidR="003B7EF7" w:rsidRPr="00BD671E" w:rsidRDefault="00AF1752" w:rsidP="007D553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455" w:type="dxa"/>
          </w:tcPr>
          <w:p w14:paraId="47F95394" w14:textId="15255EA0" w:rsidR="003B7EF7" w:rsidRDefault="00C31AFF" w:rsidP="007D553D">
            <w:pPr>
              <w:suppressAutoHyphens/>
            </w:pPr>
            <w:r>
              <w:t>And that covers everything I wanted to talk about today</w:t>
            </w:r>
            <w:r w:rsidR="00347498">
              <w:t xml:space="preserve">! I hope this was informative, and please feel free to </w:t>
            </w:r>
            <w:r w:rsidR="00C23B99">
              <w:t>contact</w:t>
            </w:r>
            <w:r w:rsidR="00347498">
              <w:t xml:space="preserve"> me </w:t>
            </w:r>
            <w:r w:rsidR="00C23B99">
              <w:t>with any questions or suggestions.</w:t>
            </w:r>
          </w:p>
        </w:tc>
      </w:tr>
    </w:tbl>
    <w:p w14:paraId="2E9A2232" w14:textId="77777777" w:rsidR="00177915" w:rsidRPr="007D553D" w:rsidRDefault="00177915" w:rsidP="007D553D">
      <w:pPr>
        <w:suppressAutoHyphens/>
        <w:spacing w:after="0" w:line="240" w:lineRule="auto"/>
        <w:rPr>
          <w:b/>
        </w:rPr>
      </w:pPr>
    </w:p>
    <w:sectPr w:rsidR="00177915" w:rsidRPr="007D553D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08D37" w14:textId="77777777" w:rsidR="0081405E" w:rsidRDefault="0081405E" w:rsidP="007D553D">
      <w:pPr>
        <w:spacing w:after="0" w:line="240" w:lineRule="auto"/>
      </w:pPr>
      <w:r>
        <w:separator/>
      </w:r>
    </w:p>
  </w:endnote>
  <w:endnote w:type="continuationSeparator" w:id="0">
    <w:p w14:paraId="73384CB7" w14:textId="77777777" w:rsidR="0081405E" w:rsidRDefault="0081405E" w:rsidP="007D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B3444" w14:textId="77777777" w:rsidR="0081405E" w:rsidRDefault="0081405E" w:rsidP="007D553D">
      <w:pPr>
        <w:spacing w:after="0" w:line="240" w:lineRule="auto"/>
      </w:pPr>
      <w:r>
        <w:separator/>
      </w:r>
    </w:p>
  </w:footnote>
  <w:footnote w:type="continuationSeparator" w:id="0">
    <w:p w14:paraId="3637F8D3" w14:textId="77777777" w:rsidR="0081405E" w:rsidRDefault="0081405E" w:rsidP="007D5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9B08" w14:textId="77777777" w:rsidR="00BB5C9E" w:rsidRDefault="003463DD" w:rsidP="0054482B">
    <w:pPr>
      <w:pStyle w:val="Header"/>
      <w:suppressAutoHyphens/>
      <w:spacing w:after="200"/>
      <w:jc w:val="center"/>
    </w:pPr>
    <w:r w:rsidRPr="00085B81">
      <w:rPr>
        <w:noProof/>
      </w:rPr>
      <w:drawing>
        <wp:inline distT="0" distB="0" distL="0" distR="0" wp14:anchorId="522C8B89" wp14:editId="11F1E8DB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DC6DC4" w14:textId="4ADC8F77" w:rsidR="007D553D" w:rsidRDefault="00DA2266" w:rsidP="0054482B">
    <w:pPr>
      <w:pStyle w:val="Header"/>
      <w:suppressAutoHyphens/>
      <w:spacing w:after="200"/>
      <w:jc w:val="center"/>
    </w:pPr>
    <w:r>
      <w:t>Michelle Powers</w:t>
    </w:r>
  </w:p>
  <w:p w14:paraId="48F8DB16" w14:textId="6F72049E" w:rsidR="00DA2266" w:rsidRDefault="00DA2266" w:rsidP="0054482B">
    <w:pPr>
      <w:pStyle w:val="Header"/>
      <w:suppressAutoHyphens/>
      <w:spacing w:after="200"/>
      <w:jc w:val="center"/>
    </w:pPr>
    <w:r>
      <w:t>April 18</w:t>
    </w:r>
    <w:r w:rsidRPr="00DA2266">
      <w:rPr>
        <w:vertAlign w:val="superscript"/>
      </w:rPr>
      <w:t>th</w:t>
    </w:r>
    <w:r>
      <w:t>, 2025</w:t>
    </w:r>
  </w:p>
  <w:p w14:paraId="0F340A03" w14:textId="591EA8E8" w:rsidR="00DA2266" w:rsidRDefault="00BB5C9E" w:rsidP="0054482B">
    <w:pPr>
      <w:pStyle w:val="Header"/>
      <w:suppressAutoHyphens/>
      <w:spacing w:after="200"/>
      <w:jc w:val="center"/>
    </w:pPr>
    <w:r w:rsidRPr="00BB5C9E">
      <w:t>Project Two: Security Policy Presentation</w:t>
    </w:r>
  </w:p>
  <w:p w14:paraId="0127F6B6" w14:textId="3A545787" w:rsidR="00BB5C9E" w:rsidRDefault="00B365BB" w:rsidP="0054482B">
    <w:pPr>
      <w:pStyle w:val="Header"/>
      <w:suppressAutoHyphens/>
      <w:spacing w:after="200"/>
      <w:jc w:val="center"/>
    </w:pPr>
    <w:r>
      <w:t>Link to video</w:t>
    </w:r>
    <w:r w:rsidR="00BB5C9E">
      <w:t xml:space="preserve">: </w:t>
    </w:r>
    <w:hyperlink r:id="rId3" w:history="1">
      <w:r w:rsidR="00BB5C9E" w:rsidRPr="00951393">
        <w:rPr>
          <w:rStyle w:val="Hyperlink"/>
        </w:rPr>
        <w:t>https://youtu.be/n8xIvvgBZ1o?si=BcTkG1rZtBPrltDJ</w:t>
      </w:r>
    </w:hyperlink>
    <w:r w:rsidR="00BB5C9E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915"/>
    <w:rsid w:val="00001F3B"/>
    <w:rsid w:val="00006B1C"/>
    <w:rsid w:val="00006EDB"/>
    <w:rsid w:val="00010DE6"/>
    <w:rsid w:val="00084B67"/>
    <w:rsid w:val="0009578A"/>
    <w:rsid w:val="00096631"/>
    <w:rsid w:val="000A4F46"/>
    <w:rsid w:val="000F1ECC"/>
    <w:rsid w:val="0013687D"/>
    <w:rsid w:val="00176E15"/>
    <w:rsid w:val="00177915"/>
    <w:rsid w:val="00181083"/>
    <w:rsid w:val="001A3A28"/>
    <w:rsid w:val="001A47D4"/>
    <w:rsid w:val="001B1C7B"/>
    <w:rsid w:val="001C4145"/>
    <w:rsid w:val="001C48FB"/>
    <w:rsid w:val="001E23B6"/>
    <w:rsid w:val="001F3807"/>
    <w:rsid w:val="00217F03"/>
    <w:rsid w:val="00253D98"/>
    <w:rsid w:val="00254C82"/>
    <w:rsid w:val="00262DDB"/>
    <w:rsid w:val="00272DA4"/>
    <w:rsid w:val="00292481"/>
    <w:rsid w:val="00297356"/>
    <w:rsid w:val="002A5531"/>
    <w:rsid w:val="002A7402"/>
    <w:rsid w:val="002B576A"/>
    <w:rsid w:val="002B733F"/>
    <w:rsid w:val="002C40B0"/>
    <w:rsid w:val="002C7BFD"/>
    <w:rsid w:val="002E14DA"/>
    <w:rsid w:val="002E4F69"/>
    <w:rsid w:val="002F3445"/>
    <w:rsid w:val="00311FDB"/>
    <w:rsid w:val="0032543C"/>
    <w:rsid w:val="003463DD"/>
    <w:rsid w:val="00347498"/>
    <w:rsid w:val="0037636D"/>
    <w:rsid w:val="003A6959"/>
    <w:rsid w:val="003B7EF7"/>
    <w:rsid w:val="003E049F"/>
    <w:rsid w:val="003E676F"/>
    <w:rsid w:val="003F2883"/>
    <w:rsid w:val="004068DE"/>
    <w:rsid w:val="00432529"/>
    <w:rsid w:val="00497715"/>
    <w:rsid w:val="005068AE"/>
    <w:rsid w:val="0053277E"/>
    <w:rsid w:val="005340D2"/>
    <w:rsid w:val="0054482B"/>
    <w:rsid w:val="00556D00"/>
    <w:rsid w:val="00565548"/>
    <w:rsid w:val="005713D9"/>
    <w:rsid w:val="005945E0"/>
    <w:rsid w:val="005D63CD"/>
    <w:rsid w:val="005F65A0"/>
    <w:rsid w:val="0060442D"/>
    <w:rsid w:val="006224BE"/>
    <w:rsid w:val="00645F10"/>
    <w:rsid w:val="0067214F"/>
    <w:rsid w:val="00672392"/>
    <w:rsid w:val="0067777F"/>
    <w:rsid w:val="006933A3"/>
    <w:rsid w:val="007174E9"/>
    <w:rsid w:val="00726CCB"/>
    <w:rsid w:val="00727645"/>
    <w:rsid w:val="00741160"/>
    <w:rsid w:val="0076376C"/>
    <w:rsid w:val="007A1A1B"/>
    <w:rsid w:val="007C43A2"/>
    <w:rsid w:val="007D553D"/>
    <w:rsid w:val="0081405E"/>
    <w:rsid w:val="00826C53"/>
    <w:rsid w:val="00833196"/>
    <w:rsid w:val="008413E2"/>
    <w:rsid w:val="00847E87"/>
    <w:rsid w:val="008529FE"/>
    <w:rsid w:val="008778D3"/>
    <w:rsid w:val="008B5504"/>
    <w:rsid w:val="008F2C20"/>
    <w:rsid w:val="00901AB6"/>
    <w:rsid w:val="00906F0C"/>
    <w:rsid w:val="00927F75"/>
    <w:rsid w:val="00931562"/>
    <w:rsid w:val="00982C8B"/>
    <w:rsid w:val="00997DDA"/>
    <w:rsid w:val="009A2FB8"/>
    <w:rsid w:val="009B479F"/>
    <w:rsid w:val="009C6346"/>
    <w:rsid w:val="009F7C45"/>
    <w:rsid w:val="00A01FBA"/>
    <w:rsid w:val="00A0549B"/>
    <w:rsid w:val="00A11673"/>
    <w:rsid w:val="00A256BB"/>
    <w:rsid w:val="00A326C4"/>
    <w:rsid w:val="00A368C1"/>
    <w:rsid w:val="00A82A05"/>
    <w:rsid w:val="00A92E6E"/>
    <w:rsid w:val="00AC179D"/>
    <w:rsid w:val="00AC3A2C"/>
    <w:rsid w:val="00AC3F79"/>
    <w:rsid w:val="00AC4357"/>
    <w:rsid w:val="00AF11E2"/>
    <w:rsid w:val="00AF1752"/>
    <w:rsid w:val="00AF4890"/>
    <w:rsid w:val="00AF791E"/>
    <w:rsid w:val="00B02281"/>
    <w:rsid w:val="00B07AA0"/>
    <w:rsid w:val="00B12DF1"/>
    <w:rsid w:val="00B16A62"/>
    <w:rsid w:val="00B365BB"/>
    <w:rsid w:val="00B540B5"/>
    <w:rsid w:val="00B73117"/>
    <w:rsid w:val="00B73444"/>
    <w:rsid w:val="00BA25B9"/>
    <w:rsid w:val="00BB5C9E"/>
    <w:rsid w:val="00BD671E"/>
    <w:rsid w:val="00C02498"/>
    <w:rsid w:val="00C13365"/>
    <w:rsid w:val="00C13995"/>
    <w:rsid w:val="00C23B99"/>
    <w:rsid w:val="00C31AFF"/>
    <w:rsid w:val="00C41DFC"/>
    <w:rsid w:val="00C5128A"/>
    <w:rsid w:val="00C64BCF"/>
    <w:rsid w:val="00C71CAD"/>
    <w:rsid w:val="00C76579"/>
    <w:rsid w:val="00C84C5E"/>
    <w:rsid w:val="00C8562E"/>
    <w:rsid w:val="00C87108"/>
    <w:rsid w:val="00C91525"/>
    <w:rsid w:val="00CB3C1E"/>
    <w:rsid w:val="00CC2723"/>
    <w:rsid w:val="00CD3334"/>
    <w:rsid w:val="00CF4641"/>
    <w:rsid w:val="00D260B1"/>
    <w:rsid w:val="00D31A22"/>
    <w:rsid w:val="00D35D13"/>
    <w:rsid w:val="00D51BFD"/>
    <w:rsid w:val="00D7330C"/>
    <w:rsid w:val="00DA2266"/>
    <w:rsid w:val="00DB1FD4"/>
    <w:rsid w:val="00DE6F52"/>
    <w:rsid w:val="00DF30C6"/>
    <w:rsid w:val="00E110D8"/>
    <w:rsid w:val="00E22216"/>
    <w:rsid w:val="00E472D9"/>
    <w:rsid w:val="00E51577"/>
    <w:rsid w:val="00E754C6"/>
    <w:rsid w:val="00E83A6B"/>
    <w:rsid w:val="00E850A7"/>
    <w:rsid w:val="00E87D2A"/>
    <w:rsid w:val="00ED70F0"/>
    <w:rsid w:val="00EE48B7"/>
    <w:rsid w:val="00EE6688"/>
    <w:rsid w:val="00F14F8B"/>
    <w:rsid w:val="00F223D1"/>
    <w:rsid w:val="00F22F5A"/>
    <w:rsid w:val="00F2662A"/>
    <w:rsid w:val="00F374A4"/>
    <w:rsid w:val="00F45B9D"/>
    <w:rsid w:val="00F522BA"/>
    <w:rsid w:val="00F91514"/>
    <w:rsid w:val="00FC673D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FB253"/>
  <w15:docId w15:val="{47EA495F-09DC-41DF-B051-218173DE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rsid w:val="007D553D"/>
    <w:pPr>
      <w:suppressAutoHyphens/>
      <w:spacing w:after="0" w:line="240" w:lineRule="auto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FE5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D5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3D"/>
  </w:style>
  <w:style w:type="paragraph" w:styleId="Footer">
    <w:name w:val="footer"/>
    <w:basedOn w:val="Normal"/>
    <w:link w:val="FooterChar"/>
    <w:uiPriority w:val="99"/>
    <w:unhideWhenUsed/>
    <w:rsid w:val="007D5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3D"/>
  </w:style>
  <w:style w:type="character" w:styleId="Hyperlink">
    <w:name w:val="Hyperlink"/>
    <w:basedOn w:val="DefaultParagraphFont"/>
    <w:uiPriority w:val="99"/>
    <w:unhideWhenUsed/>
    <w:rsid w:val="007D553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.be/n8xIvvgBZ1o?si=BcTkG1rZtBPrltDJ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13" ma:contentTypeDescription="Create a new document." ma:contentTypeScope="" ma:versionID="97abb28671660b3923b59ef28914b0fa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4e295b7a5f2f4e3b5edda2fb01eec268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f8a4b2e-b0c8-4039-a689-d1a7f36f43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ca838ERk1T5KvmCtAkngt3LN7A==">AMUW2mXNb12Q5obP9BBk++5gYJE9trc8ICOgZyUXZr8QSklSEJYgDbKIIm9wW+/+mG/oAbSCdjEodA6WV8IHTdHcA32CAKwb0JALvK2x/kuGES3BiQLUbDw=</go:docsCustomData>
</go:gDocsCustomXmlDataStorage>
</file>

<file path=customXml/itemProps1.xml><?xml version="1.0" encoding="utf-8"?>
<ds:datastoreItem xmlns:ds="http://schemas.openxmlformats.org/officeDocument/2006/customXml" ds:itemID="{248FA902-3E86-40A4-A23F-F59576B39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BABCD-16D4-4705-B780-2889DD3D70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BE92F0-736A-485F-9F49-8447F22C4EBC}">
  <ds:schemaRefs>
    <ds:schemaRef ds:uri="http://schemas.microsoft.com/office/2006/metadata/properties"/>
    <ds:schemaRef ds:uri="http://schemas.microsoft.com/office/infopath/2007/PartnerControls"/>
    <ds:schemaRef ds:uri="ff8a4b2e-b0c8-4039-a689-d1a7f36f4382"/>
  </ds:schemaRefs>
</ds:datastoreItem>
</file>

<file path=customXml/itemProps4.xml><?xml version="1.0" encoding="utf-8"?>
<ds:datastoreItem xmlns:ds="http://schemas.openxmlformats.org/officeDocument/2006/customXml" ds:itemID="{82DF1825-5B95-4EA1-A661-055C15886D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ice Wade</dc:creator>
  <cp:lastModifiedBy>Powers, Michelle</cp:lastModifiedBy>
  <cp:revision>160</cp:revision>
  <dcterms:created xsi:type="dcterms:W3CDTF">2020-11-04T19:09:00Z</dcterms:created>
  <dcterms:modified xsi:type="dcterms:W3CDTF">2025-04-2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</Properties>
</file>